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62 A JET ENGINE MONITOR（JEM） FOR THE TA-7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62 A JET ENGINE MONITOR（JEM） FOR THE TA-7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1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562 A JET ENGINE MONITOR（JEM） FOR THE TA-7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